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5FC9" w14:textId="77777777" w:rsidR="00BA15D1" w:rsidRDefault="00BA15D1" w:rsidP="00493CCD">
      <w:pPr>
        <w:outlineLv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3000"/>
        <w:gridCol w:w="2646"/>
        <w:gridCol w:w="2302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BED485E" w14:textId="1A6C20A7" w:rsidR="000117BB" w:rsidRPr="000C1C3D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  <w:r w:rsidR="000C1C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C3D">
              <w:rPr>
                <w:rFonts w:ascii="Arial" w:hAnsi="Arial" w:cs="Arial"/>
                <w:i/>
                <w:iCs/>
                <w:sz w:val="18"/>
                <w:szCs w:val="18"/>
              </w:rPr>
              <w:t>VP</w:t>
            </w:r>
          </w:p>
          <w:p w14:paraId="48FE0CE6" w14:textId="0CC0397F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</w:t>
            </w:r>
            <w:r w:rsidR="009C1C22">
              <w:rPr>
                <w:rFonts w:ascii="Arial" w:hAnsi="Arial" w:cs="Arial"/>
                <w:sz w:val="18"/>
                <w:szCs w:val="18"/>
              </w:rPr>
              <w:t>McDouga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456A7781" w14:textId="01F92A3C" w:rsidR="005E616F" w:rsidRPr="005E616F" w:rsidRDefault="005E616F" w:rsidP="000117BB">
            <w:pPr>
              <w:ind w:firstLine="270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ail Howard</w:t>
            </w:r>
          </w:p>
          <w:p w14:paraId="06F0A445" w14:textId="2A6D1BEF" w:rsidR="000117BB" w:rsidRDefault="000117BB" w:rsidP="00017923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651116BB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47BE1F" w14:textId="3F21A60B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  <w:r w:rsidR="000C1C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C3D">
              <w:rPr>
                <w:rFonts w:ascii="Arial" w:hAnsi="Arial" w:cs="Arial"/>
                <w:i/>
                <w:iCs/>
                <w:sz w:val="18"/>
                <w:szCs w:val="18"/>
              </w:rPr>
              <w:t>VP</w:t>
            </w:r>
          </w:p>
          <w:p w14:paraId="2CE458D6" w14:textId="4AA5DF77" w:rsidR="000117BB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</w:t>
            </w:r>
            <w:r w:rsidR="00FC17A3">
              <w:rPr>
                <w:rFonts w:ascii="Arial" w:hAnsi="Arial" w:cs="Arial"/>
                <w:sz w:val="18"/>
                <w:szCs w:val="18"/>
              </w:rPr>
              <w:t>McDouga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7533C380" w14:textId="77777777" w:rsidR="005E616F" w:rsidRPr="005E616F" w:rsidRDefault="005E616F" w:rsidP="005E616F">
            <w:pPr>
              <w:ind w:firstLine="270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ail Howard</w:t>
            </w:r>
          </w:p>
          <w:p w14:paraId="587AAC60" w14:textId="77777777" w:rsidR="005E616F" w:rsidRDefault="005E616F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DA9793" w14:textId="574BF570" w:rsidR="00991ED6" w:rsidRPr="00991ED6" w:rsidRDefault="00991ED6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7AAEB24F" w14:textId="77777777" w:rsidR="00617E26" w:rsidRDefault="00617E26" w:rsidP="00617E26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54F5B832" w14:textId="34F8861B" w:rsidR="000117BB" w:rsidRDefault="000117BB" w:rsidP="00991ED6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1F76F2B1" w14:textId="7A435263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F32D72">
              <w:rPr>
                <w:rFonts w:ascii="Arial" w:hAnsi="Arial" w:cs="Arial"/>
                <w:sz w:val="18"/>
                <w:szCs w:val="20"/>
              </w:rPr>
              <w:t>02/01/2023</w:t>
            </w:r>
          </w:p>
          <w:p w14:paraId="036932FA" w14:textId="77777777" w:rsidR="00E14E1F" w:rsidRDefault="00E14E1F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31E872C9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 w:rsidR="00E14E1F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F32D72">
              <w:rPr>
                <w:rFonts w:ascii="Arial" w:hAnsi="Arial" w:cs="Arial"/>
                <w:sz w:val="18"/>
                <w:szCs w:val="18"/>
              </w:rPr>
              <w:t>11:00a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4A1BF89C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C26C975" w14:textId="30A9F6CD" w:rsidR="000117BB" w:rsidRDefault="00F32D72" w:rsidP="00493CCD">
            <w:pPr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oom link provided</w:t>
            </w:r>
            <w:r w:rsidR="00617E26">
              <w:rPr>
                <w:rFonts w:ascii="Arial" w:hAnsi="Arial" w:cs="Arial"/>
                <w:sz w:val="18"/>
              </w:rPr>
              <w:t xml:space="preserve"> via text message</w:t>
            </w: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87"/>
        <w:gridCol w:w="3606"/>
      </w:tblGrid>
      <w:tr w:rsidR="00075FD9" w:rsidRPr="00B2338F" w14:paraId="503D2954" w14:textId="77777777" w:rsidTr="004761D1">
        <w:tc>
          <w:tcPr>
            <w:tcW w:w="3597" w:type="dxa"/>
            <w:shd w:val="clear" w:color="auto" w:fill="C0C0C0"/>
            <w:vAlign w:val="center"/>
          </w:tcPr>
          <w:p w14:paraId="216697BF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587" w:type="dxa"/>
            <w:shd w:val="clear" w:color="auto" w:fill="C0C0C0"/>
            <w:vAlign w:val="center"/>
          </w:tcPr>
          <w:p w14:paraId="77D83162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06" w:type="dxa"/>
            <w:shd w:val="clear" w:color="auto" w:fill="C0C0C0"/>
            <w:vAlign w:val="center"/>
          </w:tcPr>
          <w:p w14:paraId="3BEB62E1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4761D1" w:rsidRPr="00B2338F" w14:paraId="1474319C" w14:textId="77777777" w:rsidTr="004761D1">
        <w:tc>
          <w:tcPr>
            <w:tcW w:w="3597" w:type="dxa"/>
          </w:tcPr>
          <w:p w14:paraId="55676251" w14:textId="51276863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ll to order </w:t>
            </w:r>
            <w:r w:rsidR="00F32D72">
              <w:rPr>
                <w:rFonts w:ascii="Arial" w:hAnsi="Arial" w:cs="Arial"/>
                <w:sz w:val="18"/>
              </w:rPr>
              <w:t>11:12</w:t>
            </w:r>
          </w:p>
        </w:tc>
        <w:tc>
          <w:tcPr>
            <w:tcW w:w="3587" w:type="dxa"/>
          </w:tcPr>
          <w:p w14:paraId="7A339F5B" w14:textId="78A936A4" w:rsidR="004761D1" w:rsidRPr="00B2338F" w:rsidRDefault="00F32D72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eting called by Vice President, Julie McFarland</w:t>
            </w:r>
          </w:p>
        </w:tc>
        <w:tc>
          <w:tcPr>
            <w:tcW w:w="3606" w:type="dxa"/>
          </w:tcPr>
          <w:p w14:paraId="29754F69" w14:textId="6706185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4761D1" w:rsidRPr="00B2338F" w14:paraId="461ACD4E" w14:textId="77777777" w:rsidTr="004761D1">
        <w:tc>
          <w:tcPr>
            <w:tcW w:w="3597" w:type="dxa"/>
          </w:tcPr>
          <w:p w14:paraId="489FE591" w14:textId="6FE0A089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</w:t>
            </w:r>
          </w:p>
        </w:tc>
        <w:tc>
          <w:tcPr>
            <w:tcW w:w="3587" w:type="dxa"/>
          </w:tcPr>
          <w:p w14:paraId="3936D8D9" w14:textId="365C001C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ayer by </w:t>
            </w:r>
            <w:r w:rsidR="00F32D72">
              <w:rPr>
                <w:rFonts w:ascii="Arial" w:hAnsi="Arial" w:cs="Arial"/>
                <w:sz w:val="18"/>
              </w:rPr>
              <w:t>Sarah</w:t>
            </w:r>
          </w:p>
        </w:tc>
        <w:tc>
          <w:tcPr>
            <w:tcW w:w="3606" w:type="dxa"/>
          </w:tcPr>
          <w:p w14:paraId="0829C943" w14:textId="7EB3E418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4761D1" w:rsidRPr="00B2338F" w14:paraId="1B2539FD" w14:textId="77777777" w:rsidTr="004761D1">
        <w:tc>
          <w:tcPr>
            <w:tcW w:w="3597" w:type="dxa"/>
            <w:tcBorders>
              <w:bottom w:val="single" w:sz="4" w:space="0" w:color="auto"/>
            </w:tcBorders>
          </w:tcPr>
          <w:p w14:paraId="0D430B7F" w14:textId="5642625B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B2338F">
              <w:rPr>
                <w:rFonts w:ascii="Arial" w:hAnsi="Arial" w:cs="Arial"/>
                <w:sz w:val="18"/>
              </w:rPr>
              <w:t>Review of minutes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601CB8AA" w14:textId="7DD7F691" w:rsidR="004761D1" w:rsidRPr="00B2338F" w:rsidRDefault="00F32D72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48E52E12" w14:textId="66CA71FE" w:rsidR="004761D1" w:rsidRPr="00B2338F" w:rsidRDefault="00F32D72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4761D1" w:rsidRPr="00B2338F" w14:paraId="75B92D6E" w14:textId="77777777" w:rsidTr="004761D1">
        <w:tc>
          <w:tcPr>
            <w:tcW w:w="3597" w:type="dxa"/>
            <w:shd w:val="clear" w:color="auto" w:fill="C0C0C0"/>
            <w:vAlign w:val="center"/>
          </w:tcPr>
          <w:p w14:paraId="7E2E6364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 BUSINESS:</w:t>
            </w:r>
          </w:p>
        </w:tc>
        <w:tc>
          <w:tcPr>
            <w:tcW w:w="3587" w:type="dxa"/>
            <w:shd w:val="clear" w:color="auto" w:fill="C0C0C0"/>
          </w:tcPr>
          <w:p w14:paraId="54A7F447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06" w:type="dxa"/>
            <w:shd w:val="clear" w:color="auto" w:fill="C0C0C0"/>
          </w:tcPr>
          <w:p w14:paraId="4A5338DC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513C7EDE" w14:textId="77777777" w:rsidTr="004761D1">
        <w:tc>
          <w:tcPr>
            <w:tcW w:w="3597" w:type="dxa"/>
            <w:tcBorders>
              <w:bottom w:val="single" w:sz="4" w:space="0" w:color="auto"/>
            </w:tcBorders>
          </w:tcPr>
          <w:p w14:paraId="5C10C92C" w14:textId="5CE14BD0" w:rsidR="004761D1" w:rsidRPr="00B2338F" w:rsidRDefault="00F32D72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0B0292B3" w14:textId="54CEC310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7CC29E36" w14:textId="09657692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7CAE9C82" w14:textId="77777777" w:rsidTr="004761D1">
        <w:tc>
          <w:tcPr>
            <w:tcW w:w="35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BUSINESS: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33787972" w14:textId="77777777" w:rsidTr="004761D1">
        <w:tc>
          <w:tcPr>
            <w:tcW w:w="3597" w:type="dxa"/>
            <w:shd w:val="clear" w:color="auto" w:fill="auto"/>
            <w:vAlign w:val="center"/>
          </w:tcPr>
          <w:p w14:paraId="56C6E314" w14:textId="526D4101" w:rsidR="004761D1" w:rsidRDefault="00F32D72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 Revamp</w:t>
            </w:r>
          </w:p>
        </w:tc>
        <w:tc>
          <w:tcPr>
            <w:tcW w:w="3587" w:type="dxa"/>
            <w:shd w:val="clear" w:color="auto" w:fill="auto"/>
          </w:tcPr>
          <w:p w14:paraId="27026469" w14:textId="202D400A" w:rsidR="00F32D72" w:rsidRPr="00274112" w:rsidRDefault="00F32D72" w:rsidP="004761D1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b </w:t>
            </w:r>
            <w:r w:rsidR="00617E26">
              <w:rPr>
                <w:rFonts w:ascii="Arial" w:hAnsi="Arial" w:cs="Arial"/>
                <w:sz w:val="18"/>
              </w:rPr>
              <w:t xml:space="preserve">revamp </w:t>
            </w:r>
            <w:r>
              <w:rPr>
                <w:rFonts w:ascii="Arial" w:hAnsi="Arial" w:cs="Arial"/>
                <w:sz w:val="18"/>
              </w:rPr>
              <w:t xml:space="preserve">discussion: Sarah presented to the Board her partnership thus far with Tyson Judd, a volunteer web developer who is coding the new Way to Health website. Sarah presented the need, a web designer, to create a brand for Way to Health. See “Web Designer Need Presentation 2.1.23”. The Board agreed that finding a web designer with experience would be the best route. </w:t>
            </w:r>
            <w:r w:rsidR="00617E26">
              <w:rPr>
                <w:rFonts w:ascii="Arial" w:hAnsi="Arial" w:cs="Arial"/>
                <w:sz w:val="18"/>
              </w:rPr>
              <w:t xml:space="preserve">Julie </w:t>
            </w:r>
            <w:r>
              <w:rPr>
                <w:rFonts w:ascii="Arial" w:hAnsi="Arial" w:cs="Arial"/>
                <w:sz w:val="18"/>
              </w:rPr>
              <w:t>Sarah also presented the need for a new website domain name of “waytohealthfoundation.org”</w:t>
            </w:r>
            <w:r w:rsidR="00617E26">
              <w:rPr>
                <w:rFonts w:ascii="Arial" w:hAnsi="Arial" w:cs="Arial"/>
                <w:sz w:val="18"/>
              </w:rPr>
              <w:t xml:space="preserve"> and while the Board agreed it was lengthy and “</w:t>
            </w:r>
            <w:proofErr w:type="spellStart"/>
            <w:r w:rsidR="00617E26">
              <w:rPr>
                <w:rFonts w:ascii="Arial" w:hAnsi="Arial" w:cs="Arial"/>
                <w:sz w:val="18"/>
              </w:rPr>
              <w:t>waytohealthorg</w:t>
            </w:r>
            <w:proofErr w:type="spellEnd"/>
            <w:r w:rsidR="00617E26">
              <w:rPr>
                <w:rFonts w:ascii="Arial" w:hAnsi="Arial" w:cs="Arial"/>
                <w:sz w:val="18"/>
              </w:rPr>
              <w:t xml:space="preserve">” is unavailable, it is necessary. The purchase of this domain name will be lumped into the budget the Board agreed upon. </w:t>
            </w:r>
          </w:p>
        </w:tc>
        <w:tc>
          <w:tcPr>
            <w:tcW w:w="3606" w:type="dxa"/>
            <w:shd w:val="clear" w:color="auto" w:fill="auto"/>
          </w:tcPr>
          <w:p w14:paraId="78061A44" w14:textId="77777777" w:rsidR="004761D1" w:rsidRDefault="00F32D72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motioned to</w:t>
            </w:r>
            <w:r w:rsidR="00617E26">
              <w:rPr>
                <w:rFonts w:ascii="Arial" w:hAnsi="Arial" w:cs="Arial"/>
                <w:sz w:val="18"/>
              </w:rPr>
              <w:t xml:space="preserve"> budget $1500 for the website development project, which includes the purchase of the new domain name. Gail seconds. Motion passed unanimously. </w:t>
            </w:r>
          </w:p>
          <w:p w14:paraId="0795F195" w14:textId="77777777" w:rsidR="00617E26" w:rsidRDefault="00617E26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A026344" w14:textId="77777777" w:rsidR="00617E26" w:rsidRDefault="00617E26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to purchase new domain name when Lisa returns from Haiti. </w:t>
            </w:r>
          </w:p>
          <w:p w14:paraId="505F5032" w14:textId="77777777" w:rsidR="00617E26" w:rsidRDefault="00617E26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1D2EA6F" w14:textId="733AFA95" w:rsidR="00617E26" w:rsidRDefault="00617E26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nce web designer is obtained for project, Sarah to present timeline to Board. </w:t>
            </w:r>
          </w:p>
        </w:tc>
      </w:tr>
      <w:tr w:rsidR="004761D1" w:rsidRPr="00B2338F" w14:paraId="4BA258B8" w14:textId="77777777" w:rsidTr="004761D1">
        <w:tc>
          <w:tcPr>
            <w:tcW w:w="35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59D1F0BF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OUNCMENTS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790FF8E2" w14:textId="77777777" w:rsidTr="004761D1">
        <w:tc>
          <w:tcPr>
            <w:tcW w:w="3597" w:type="dxa"/>
            <w:shd w:val="clear" w:color="auto" w:fill="auto"/>
            <w:vAlign w:val="center"/>
          </w:tcPr>
          <w:p w14:paraId="6F683D4B" w14:textId="74E6B120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.</w:t>
            </w:r>
          </w:p>
        </w:tc>
        <w:tc>
          <w:tcPr>
            <w:tcW w:w="3587" w:type="dxa"/>
            <w:shd w:val="clear" w:color="auto" w:fill="auto"/>
          </w:tcPr>
          <w:p w14:paraId="0D045C30" w14:textId="7E5B785E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06" w:type="dxa"/>
            <w:shd w:val="clear" w:color="auto" w:fill="auto"/>
          </w:tcPr>
          <w:p w14:paraId="7B514D50" w14:textId="77777777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012189A1" w14:textId="77777777" w:rsidTr="004761D1">
        <w:tc>
          <w:tcPr>
            <w:tcW w:w="3597" w:type="dxa"/>
            <w:shd w:val="clear" w:color="auto" w:fill="C0C0C0"/>
            <w:vAlign w:val="center"/>
          </w:tcPr>
          <w:p w14:paraId="73985794" w14:textId="4571B50B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 MEETING</w:t>
            </w:r>
          </w:p>
        </w:tc>
        <w:tc>
          <w:tcPr>
            <w:tcW w:w="3587" w:type="dxa"/>
            <w:shd w:val="clear" w:color="auto" w:fill="C0C0C0"/>
          </w:tcPr>
          <w:p w14:paraId="3664CFB6" w14:textId="77777777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06" w:type="dxa"/>
            <w:shd w:val="clear" w:color="auto" w:fill="C0C0C0"/>
          </w:tcPr>
          <w:p w14:paraId="54815833" w14:textId="77777777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59B0E111" w14:textId="77777777" w:rsidTr="004761D1"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2189297E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D.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484104F6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1341A213" w14:textId="77777777" w:rsidTr="004761D1">
        <w:tc>
          <w:tcPr>
            <w:tcW w:w="35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4A6D7410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OURNMENT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519155F6" w:rsidR="004761D1" w:rsidRPr="00B2338F" w:rsidRDefault="004761D1" w:rsidP="004761D1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4761D1" w:rsidRPr="00B2338F" w14:paraId="5292FDDC" w14:textId="77777777" w:rsidTr="004761D1">
        <w:tc>
          <w:tcPr>
            <w:tcW w:w="3597" w:type="dxa"/>
            <w:shd w:val="clear" w:color="auto" w:fill="auto"/>
            <w:vAlign w:val="center"/>
          </w:tcPr>
          <w:p w14:paraId="4F7EED97" w14:textId="58B0905E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ed at </w:t>
            </w:r>
            <w:r w:rsidR="00617E26">
              <w:rPr>
                <w:rFonts w:ascii="Arial" w:hAnsi="Arial" w:cs="Arial"/>
                <w:sz w:val="18"/>
              </w:rPr>
              <w:t>11:41am</w:t>
            </w:r>
          </w:p>
        </w:tc>
        <w:tc>
          <w:tcPr>
            <w:tcW w:w="3587" w:type="dxa"/>
            <w:shd w:val="clear" w:color="auto" w:fill="auto"/>
          </w:tcPr>
          <w:p w14:paraId="536DA6BA" w14:textId="56A2F5C8" w:rsidR="004761D1" w:rsidRPr="00B2338F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ing prayer by </w:t>
            </w:r>
            <w:r w:rsidR="00617E26">
              <w:rPr>
                <w:rFonts w:ascii="Arial" w:hAnsi="Arial" w:cs="Arial"/>
                <w:sz w:val="18"/>
              </w:rPr>
              <w:t>Julie</w:t>
            </w:r>
          </w:p>
        </w:tc>
        <w:tc>
          <w:tcPr>
            <w:tcW w:w="3606" w:type="dxa"/>
            <w:shd w:val="clear" w:color="auto" w:fill="auto"/>
          </w:tcPr>
          <w:p w14:paraId="30A2047D" w14:textId="77777777" w:rsidR="004761D1" w:rsidRDefault="004761D1" w:rsidP="004761D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36FADBB9" w14:textId="021A23E3" w:rsidR="004C12FA" w:rsidRPr="00B2338F" w:rsidRDefault="009F4EFD" w:rsidP="009F4EFD">
      <w:pPr>
        <w:spacing w:after="120" w:line="360" w:lineRule="auto"/>
        <w:ind w:left="720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         </w:t>
      </w:r>
      <w:r w:rsidR="002B27C4" w:rsidRPr="00F95701">
        <w:rPr>
          <w:rFonts w:ascii="Arial" w:hAnsi="Arial" w:cs="Arial"/>
          <w:sz w:val="18"/>
        </w:rPr>
        <w:t xml:space="preserve">Minutes recorded by </w:t>
      </w:r>
      <w:r>
        <w:rPr>
          <w:rFonts w:ascii="Arial" w:hAnsi="Arial" w:cs="Arial"/>
          <w:sz w:val="18"/>
        </w:rPr>
        <w:t>Sarah McDougald</w:t>
      </w:r>
    </w:p>
    <w:sectPr w:rsidR="004C12FA" w:rsidRPr="00B2338F" w:rsidSect="00F25D1F">
      <w:headerReference w:type="default" r:id="rId8"/>
      <w:headerReference w:type="first" r:id="rId9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78ED" w14:textId="77777777" w:rsidR="00490B51" w:rsidRDefault="00490B51" w:rsidP="00F73946">
      <w:r>
        <w:separator/>
      </w:r>
    </w:p>
  </w:endnote>
  <w:endnote w:type="continuationSeparator" w:id="0">
    <w:p w14:paraId="304E2C95" w14:textId="77777777" w:rsidR="00490B51" w:rsidRDefault="00490B51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B5C3" w14:textId="77777777" w:rsidR="00490B51" w:rsidRDefault="00490B51" w:rsidP="00F73946">
      <w:r>
        <w:separator/>
      </w:r>
    </w:p>
  </w:footnote>
  <w:footnote w:type="continuationSeparator" w:id="0">
    <w:p w14:paraId="4D80AF1E" w14:textId="77777777" w:rsidR="00490B51" w:rsidRDefault="00490B51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48CE" w14:textId="77777777" w:rsidR="00864A4E" w:rsidRDefault="00864A4E">
    <w:pPr>
      <w:pStyle w:val="Header"/>
      <w:rPr>
        <w:rFonts w:ascii="Arial" w:hAnsi="Arial" w:cs="Arial"/>
      </w:rPr>
    </w:pPr>
  </w:p>
  <w:p w14:paraId="1C26E9D2" w14:textId="77866323" w:rsidR="00864A4E" w:rsidRDefault="00864A4E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33DC245E" w14:textId="611B735D" w:rsidR="00864A4E" w:rsidRDefault="00864A4E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4C12FA">
      <w:rPr>
        <w:rFonts w:ascii="Arial" w:hAnsi="Arial" w:cs="Arial"/>
        <w:noProof/>
      </w:rPr>
      <w:t>2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4C12FA">
      <w:rPr>
        <w:rFonts w:ascii="Arial" w:hAnsi="Arial" w:cs="Arial"/>
        <w:noProof/>
      </w:rPr>
      <w:t>2</w:t>
    </w:r>
    <w:r w:rsidRPr="002275C6">
      <w:rPr>
        <w:rFonts w:ascii="Arial" w:hAnsi="Arial" w:cs="Arial"/>
      </w:rPr>
      <w:fldChar w:fldCharType="end"/>
    </w:r>
  </w:p>
  <w:p w14:paraId="1F6BFFB8" w14:textId="77777777" w:rsidR="00864A4E" w:rsidRDefault="00864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E3C1" w14:textId="77777777" w:rsidR="00864A4E" w:rsidRDefault="00864A4E">
    <w:pPr>
      <w:pStyle w:val="Header"/>
    </w:pPr>
  </w:p>
  <w:p w14:paraId="3FF01BFC" w14:textId="77777777" w:rsidR="00864A4E" w:rsidRDefault="00864A4E">
    <w:pPr>
      <w:pStyle w:val="Header"/>
    </w:pPr>
  </w:p>
  <w:p w14:paraId="796E6736" w14:textId="77777777" w:rsidR="00864A4E" w:rsidRDefault="00864A4E">
    <w:pPr>
      <w:pStyle w:val="Header"/>
    </w:pPr>
  </w:p>
  <w:p w14:paraId="476F3339" w14:textId="77777777" w:rsidR="00864A4E" w:rsidRDefault="00864A4E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5D5BF4EF" w:rsidR="00864A4E" w:rsidRPr="00CA346C" w:rsidRDefault="00E14E1F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(</w:t>
    </w:r>
    <w:r w:rsidR="00F32D72">
      <w:rPr>
        <w:rFonts w:ascii="Arial" w:hAnsi="Arial" w:cs="Arial"/>
        <w:b/>
      </w:rPr>
      <w:t>02/01/2023</w:t>
    </w:r>
    <w:r>
      <w:rPr>
        <w:rFonts w:ascii="Arial" w:hAnsi="Arial" w:cs="Arial"/>
        <w:b/>
      </w:rPr>
      <w:t>)</w:t>
    </w:r>
  </w:p>
  <w:p w14:paraId="5BE2FDF3" w14:textId="77777777" w:rsidR="00864A4E" w:rsidRPr="00BB49D8" w:rsidRDefault="00864A4E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864A4E" w:rsidRDefault="00864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194"/>
    <w:multiLevelType w:val="hybridMultilevel"/>
    <w:tmpl w:val="ADF4F886"/>
    <w:lvl w:ilvl="0" w:tplc="85BC0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B0E34"/>
    <w:multiLevelType w:val="multilevel"/>
    <w:tmpl w:val="424C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648"/>
    <w:multiLevelType w:val="hybridMultilevel"/>
    <w:tmpl w:val="BD0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47E"/>
    <w:multiLevelType w:val="hybridMultilevel"/>
    <w:tmpl w:val="B5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15A78"/>
    <w:multiLevelType w:val="multilevel"/>
    <w:tmpl w:val="0FD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7092762">
    <w:abstractNumId w:val="18"/>
  </w:num>
  <w:num w:numId="2" w16cid:durableId="2133205595">
    <w:abstractNumId w:val="17"/>
  </w:num>
  <w:num w:numId="3" w16cid:durableId="210306139">
    <w:abstractNumId w:val="4"/>
  </w:num>
  <w:num w:numId="4" w16cid:durableId="1321271830">
    <w:abstractNumId w:val="9"/>
  </w:num>
  <w:num w:numId="5" w16cid:durableId="1421951743">
    <w:abstractNumId w:val="14"/>
  </w:num>
  <w:num w:numId="6" w16cid:durableId="1969700514">
    <w:abstractNumId w:val="13"/>
  </w:num>
  <w:num w:numId="7" w16cid:durableId="748695698">
    <w:abstractNumId w:val="16"/>
  </w:num>
  <w:num w:numId="8" w16cid:durableId="885727283">
    <w:abstractNumId w:val="8"/>
  </w:num>
  <w:num w:numId="9" w16cid:durableId="621034974">
    <w:abstractNumId w:val="3"/>
  </w:num>
  <w:num w:numId="10" w16cid:durableId="109588880">
    <w:abstractNumId w:val="1"/>
  </w:num>
  <w:num w:numId="11" w16cid:durableId="528641443">
    <w:abstractNumId w:val="12"/>
  </w:num>
  <w:num w:numId="12" w16cid:durableId="306976452">
    <w:abstractNumId w:val="0"/>
  </w:num>
  <w:num w:numId="13" w16cid:durableId="507138298">
    <w:abstractNumId w:val="11"/>
  </w:num>
  <w:num w:numId="14" w16cid:durableId="1060396623">
    <w:abstractNumId w:val="5"/>
  </w:num>
  <w:num w:numId="15" w16cid:durableId="1033726115">
    <w:abstractNumId w:val="7"/>
  </w:num>
  <w:num w:numId="16" w16cid:durableId="1331374391">
    <w:abstractNumId w:val="10"/>
  </w:num>
  <w:num w:numId="17" w16cid:durableId="374815102">
    <w:abstractNumId w:val="15"/>
  </w:num>
  <w:num w:numId="18" w16cid:durableId="1915309866">
    <w:abstractNumId w:val="2"/>
  </w:num>
  <w:num w:numId="19" w16cid:durableId="516432918">
    <w:abstractNumId w:val="19"/>
  </w:num>
  <w:num w:numId="20" w16cid:durableId="187558280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46"/>
    <w:rsid w:val="00002CE8"/>
    <w:rsid w:val="00003185"/>
    <w:rsid w:val="00003C49"/>
    <w:rsid w:val="0000433B"/>
    <w:rsid w:val="00005282"/>
    <w:rsid w:val="00005940"/>
    <w:rsid w:val="000059B3"/>
    <w:rsid w:val="00005E14"/>
    <w:rsid w:val="00006667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E51"/>
    <w:rsid w:val="00014D9D"/>
    <w:rsid w:val="000156F6"/>
    <w:rsid w:val="00015D80"/>
    <w:rsid w:val="00015EF0"/>
    <w:rsid w:val="000177CF"/>
    <w:rsid w:val="00017923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587"/>
    <w:rsid w:val="00033116"/>
    <w:rsid w:val="00033909"/>
    <w:rsid w:val="00035779"/>
    <w:rsid w:val="000362BF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6AA"/>
    <w:rsid w:val="00047F37"/>
    <w:rsid w:val="00050E94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540B"/>
    <w:rsid w:val="0007063C"/>
    <w:rsid w:val="00070A87"/>
    <w:rsid w:val="00070F4C"/>
    <w:rsid w:val="0007115F"/>
    <w:rsid w:val="000727BA"/>
    <w:rsid w:val="0007430B"/>
    <w:rsid w:val="00074510"/>
    <w:rsid w:val="00074B8A"/>
    <w:rsid w:val="000751A0"/>
    <w:rsid w:val="00075720"/>
    <w:rsid w:val="00075AB2"/>
    <w:rsid w:val="00075FD9"/>
    <w:rsid w:val="000776E7"/>
    <w:rsid w:val="00077CBC"/>
    <w:rsid w:val="000812BA"/>
    <w:rsid w:val="000818C7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2021"/>
    <w:rsid w:val="000A29CC"/>
    <w:rsid w:val="000A2BB9"/>
    <w:rsid w:val="000A2F2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21F6"/>
    <w:rsid w:val="000B2590"/>
    <w:rsid w:val="000B30B1"/>
    <w:rsid w:val="000B3628"/>
    <w:rsid w:val="000B3C87"/>
    <w:rsid w:val="000B3EB6"/>
    <w:rsid w:val="000B4535"/>
    <w:rsid w:val="000B479B"/>
    <w:rsid w:val="000B4926"/>
    <w:rsid w:val="000B5EA5"/>
    <w:rsid w:val="000B7184"/>
    <w:rsid w:val="000B7C3F"/>
    <w:rsid w:val="000B7F78"/>
    <w:rsid w:val="000C00A2"/>
    <w:rsid w:val="000C01DB"/>
    <w:rsid w:val="000C0460"/>
    <w:rsid w:val="000C0A2F"/>
    <w:rsid w:val="000C14D1"/>
    <w:rsid w:val="000C1C3D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3C00"/>
    <w:rsid w:val="000D44B9"/>
    <w:rsid w:val="000D464D"/>
    <w:rsid w:val="000D52A9"/>
    <w:rsid w:val="000D6778"/>
    <w:rsid w:val="000D6F27"/>
    <w:rsid w:val="000D6F8F"/>
    <w:rsid w:val="000D71B6"/>
    <w:rsid w:val="000D740A"/>
    <w:rsid w:val="000D7892"/>
    <w:rsid w:val="000D7D66"/>
    <w:rsid w:val="000E05BE"/>
    <w:rsid w:val="000E2B91"/>
    <w:rsid w:val="000E336E"/>
    <w:rsid w:val="000E3505"/>
    <w:rsid w:val="000E384D"/>
    <w:rsid w:val="000E3B33"/>
    <w:rsid w:val="000E4ED7"/>
    <w:rsid w:val="000E7D94"/>
    <w:rsid w:val="000E7FA1"/>
    <w:rsid w:val="000F026C"/>
    <w:rsid w:val="000F0CB4"/>
    <w:rsid w:val="000F15D2"/>
    <w:rsid w:val="000F32C7"/>
    <w:rsid w:val="000F3A40"/>
    <w:rsid w:val="000F4726"/>
    <w:rsid w:val="000F4EEB"/>
    <w:rsid w:val="000F5795"/>
    <w:rsid w:val="00100960"/>
    <w:rsid w:val="00100A96"/>
    <w:rsid w:val="00100CA3"/>
    <w:rsid w:val="00100E9A"/>
    <w:rsid w:val="00101F0E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30D1"/>
    <w:rsid w:val="001142BA"/>
    <w:rsid w:val="00115487"/>
    <w:rsid w:val="00116AF9"/>
    <w:rsid w:val="001170CB"/>
    <w:rsid w:val="00117584"/>
    <w:rsid w:val="0011759E"/>
    <w:rsid w:val="00117649"/>
    <w:rsid w:val="001211FC"/>
    <w:rsid w:val="0012221D"/>
    <w:rsid w:val="00122817"/>
    <w:rsid w:val="00122D5B"/>
    <w:rsid w:val="001231F0"/>
    <w:rsid w:val="001233B8"/>
    <w:rsid w:val="00123A3C"/>
    <w:rsid w:val="0012438D"/>
    <w:rsid w:val="001245F9"/>
    <w:rsid w:val="0012475E"/>
    <w:rsid w:val="00124D79"/>
    <w:rsid w:val="0012509E"/>
    <w:rsid w:val="00125934"/>
    <w:rsid w:val="00126226"/>
    <w:rsid w:val="00126A98"/>
    <w:rsid w:val="001272A5"/>
    <w:rsid w:val="001277ED"/>
    <w:rsid w:val="00130208"/>
    <w:rsid w:val="00130260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F0C"/>
    <w:rsid w:val="00136205"/>
    <w:rsid w:val="001365E1"/>
    <w:rsid w:val="0013666A"/>
    <w:rsid w:val="0013786F"/>
    <w:rsid w:val="00137934"/>
    <w:rsid w:val="00137B94"/>
    <w:rsid w:val="00140425"/>
    <w:rsid w:val="0014250E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F5"/>
    <w:rsid w:val="0015548B"/>
    <w:rsid w:val="00155943"/>
    <w:rsid w:val="00156D9F"/>
    <w:rsid w:val="00156E2C"/>
    <w:rsid w:val="001607F5"/>
    <w:rsid w:val="001613B9"/>
    <w:rsid w:val="0016394A"/>
    <w:rsid w:val="00163B86"/>
    <w:rsid w:val="00164465"/>
    <w:rsid w:val="001646EF"/>
    <w:rsid w:val="00167952"/>
    <w:rsid w:val="00167EAC"/>
    <w:rsid w:val="00167ED6"/>
    <w:rsid w:val="00170866"/>
    <w:rsid w:val="00170C3B"/>
    <w:rsid w:val="001710EF"/>
    <w:rsid w:val="001728E3"/>
    <w:rsid w:val="00172D9C"/>
    <w:rsid w:val="00173E2F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B53"/>
    <w:rsid w:val="00195F93"/>
    <w:rsid w:val="001960BE"/>
    <w:rsid w:val="001968CF"/>
    <w:rsid w:val="00196CC0"/>
    <w:rsid w:val="001A0425"/>
    <w:rsid w:val="001A11DD"/>
    <w:rsid w:val="001A1B70"/>
    <w:rsid w:val="001A1C8E"/>
    <w:rsid w:val="001A214A"/>
    <w:rsid w:val="001A2C0D"/>
    <w:rsid w:val="001A2D2C"/>
    <w:rsid w:val="001A2FA8"/>
    <w:rsid w:val="001A30AF"/>
    <w:rsid w:val="001A33E8"/>
    <w:rsid w:val="001A414E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473C"/>
    <w:rsid w:val="001B4BCB"/>
    <w:rsid w:val="001B4FE1"/>
    <w:rsid w:val="001B51DB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2EA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5EA2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793D"/>
    <w:rsid w:val="00250EAD"/>
    <w:rsid w:val="002516E5"/>
    <w:rsid w:val="002539D3"/>
    <w:rsid w:val="00255A81"/>
    <w:rsid w:val="00260DF4"/>
    <w:rsid w:val="00262655"/>
    <w:rsid w:val="002630D2"/>
    <w:rsid w:val="0026347E"/>
    <w:rsid w:val="00264BEC"/>
    <w:rsid w:val="00264EE1"/>
    <w:rsid w:val="00265958"/>
    <w:rsid w:val="0026708C"/>
    <w:rsid w:val="00267522"/>
    <w:rsid w:val="002676FD"/>
    <w:rsid w:val="00270132"/>
    <w:rsid w:val="00270D24"/>
    <w:rsid w:val="0027143C"/>
    <w:rsid w:val="002723B0"/>
    <w:rsid w:val="002726A9"/>
    <w:rsid w:val="0027326B"/>
    <w:rsid w:val="00273D88"/>
    <w:rsid w:val="00274112"/>
    <w:rsid w:val="00274B8C"/>
    <w:rsid w:val="002750FC"/>
    <w:rsid w:val="002752D6"/>
    <w:rsid w:val="002766B6"/>
    <w:rsid w:val="00276F5F"/>
    <w:rsid w:val="00277168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6A11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A2CF0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6D6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4D8"/>
    <w:rsid w:val="002D263A"/>
    <w:rsid w:val="002D31AC"/>
    <w:rsid w:val="002D44C1"/>
    <w:rsid w:val="002D45F0"/>
    <w:rsid w:val="002D5690"/>
    <w:rsid w:val="002D654A"/>
    <w:rsid w:val="002D6AD7"/>
    <w:rsid w:val="002E0ECF"/>
    <w:rsid w:val="002E3912"/>
    <w:rsid w:val="002E427F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900"/>
    <w:rsid w:val="002F395D"/>
    <w:rsid w:val="002F3C7F"/>
    <w:rsid w:val="002F4618"/>
    <w:rsid w:val="002F49E7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4508"/>
    <w:rsid w:val="00304C9E"/>
    <w:rsid w:val="00305843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181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4C28"/>
    <w:rsid w:val="0033500F"/>
    <w:rsid w:val="00335E44"/>
    <w:rsid w:val="003376FC"/>
    <w:rsid w:val="003402A6"/>
    <w:rsid w:val="003406AE"/>
    <w:rsid w:val="00340767"/>
    <w:rsid w:val="0034229E"/>
    <w:rsid w:val="00342BB6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03D"/>
    <w:rsid w:val="00354123"/>
    <w:rsid w:val="00356948"/>
    <w:rsid w:val="003604FE"/>
    <w:rsid w:val="003609D5"/>
    <w:rsid w:val="00360CEA"/>
    <w:rsid w:val="0036149E"/>
    <w:rsid w:val="003622D9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A0E"/>
    <w:rsid w:val="00373B6A"/>
    <w:rsid w:val="0037446D"/>
    <w:rsid w:val="003756C6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6E8"/>
    <w:rsid w:val="003B3A47"/>
    <w:rsid w:val="003B674B"/>
    <w:rsid w:val="003B73CA"/>
    <w:rsid w:val="003C108F"/>
    <w:rsid w:val="003C10E4"/>
    <w:rsid w:val="003C2541"/>
    <w:rsid w:val="003C3A3B"/>
    <w:rsid w:val="003C404E"/>
    <w:rsid w:val="003C4256"/>
    <w:rsid w:val="003C43F8"/>
    <w:rsid w:val="003C4448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2673"/>
    <w:rsid w:val="003D36A8"/>
    <w:rsid w:val="003D44D0"/>
    <w:rsid w:val="003D4D6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1C74"/>
    <w:rsid w:val="003F2A49"/>
    <w:rsid w:val="003F5CDA"/>
    <w:rsid w:val="003F62CF"/>
    <w:rsid w:val="003F647F"/>
    <w:rsid w:val="003F7DAD"/>
    <w:rsid w:val="0040117D"/>
    <w:rsid w:val="004012C3"/>
    <w:rsid w:val="00401A72"/>
    <w:rsid w:val="00401EA7"/>
    <w:rsid w:val="00404201"/>
    <w:rsid w:val="0040448A"/>
    <w:rsid w:val="0040530E"/>
    <w:rsid w:val="00405A5D"/>
    <w:rsid w:val="00405F83"/>
    <w:rsid w:val="00406655"/>
    <w:rsid w:val="004072B1"/>
    <w:rsid w:val="004109ED"/>
    <w:rsid w:val="004126E7"/>
    <w:rsid w:val="00412B36"/>
    <w:rsid w:val="00413E2A"/>
    <w:rsid w:val="00413E32"/>
    <w:rsid w:val="00413F88"/>
    <w:rsid w:val="0041478B"/>
    <w:rsid w:val="00414983"/>
    <w:rsid w:val="00414A21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3121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5D8"/>
    <w:rsid w:val="004427C1"/>
    <w:rsid w:val="00443048"/>
    <w:rsid w:val="00443074"/>
    <w:rsid w:val="00443AF2"/>
    <w:rsid w:val="004449D5"/>
    <w:rsid w:val="00444B5A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7891"/>
    <w:rsid w:val="00470C5B"/>
    <w:rsid w:val="00470CD2"/>
    <w:rsid w:val="00471FE4"/>
    <w:rsid w:val="00472403"/>
    <w:rsid w:val="00472875"/>
    <w:rsid w:val="00472E06"/>
    <w:rsid w:val="004733FF"/>
    <w:rsid w:val="00473665"/>
    <w:rsid w:val="00473D60"/>
    <w:rsid w:val="00474220"/>
    <w:rsid w:val="00474617"/>
    <w:rsid w:val="00475C41"/>
    <w:rsid w:val="004761D1"/>
    <w:rsid w:val="00477F5F"/>
    <w:rsid w:val="00480246"/>
    <w:rsid w:val="00481376"/>
    <w:rsid w:val="0048343F"/>
    <w:rsid w:val="00484981"/>
    <w:rsid w:val="0048581D"/>
    <w:rsid w:val="00486284"/>
    <w:rsid w:val="00486A2E"/>
    <w:rsid w:val="004900BB"/>
    <w:rsid w:val="00490B51"/>
    <w:rsid w:val="00490CCE"/>
    <w:rsid w:val="00490D36"/>
    <w:rsid w:val="00491E63"/>
    <w:rsid w:val="004923C7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3E0"/>
    <w:rsid w:val="00496826"/>
    <w:rsid w:val="0049742C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6166"/>
    <w:rsid w:val="004B7B50"/>
    <w:rsid w:val="004C111E"/>
    <w:rsid w:val="004C1122"/>
    <w:rsid w:val="004C12FA"/>
    <w:rsid w:val="004C36D5"/>
    <w:rsid w:val="004C4640"/>
    <w:rsid w:val="004C5145"/>
    <w:rsid w:val="004C5276"/>
    <w:rsid w:val="004C52F4"/>
    <w:rsid w:val="004C5609"/>
    <w:rsid w:val="004C5E61"/>
    <w:rsid w:val="004C6756"/>
    <w:rsid w:val="004C684C"/>
    <w:rsid w:val="004C70DB"/>
    <w:rsid w:val="004C72DC"/>
    <w:rsid w:val="004D069B"/>
    <w:rsid w:val="004D07F5"/>
    <w:rsid w:val="004D0D39"/>
    <w:rsid w:val="004D1366"/>
    <w:rsid w:val="004D18AA"/>
    <w:rsid w:val="004D254C"/>
    <w:rsid w:val="004D32C3"/>
    <w:rsid w:val="004D50C8"/>
    <w:rsid w:val="004D5A10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29B"/>
    <w:rsid w:val="004F4958"/>
    <w:rsid w:val="004F5457"/>
    <w:rsid w:val="004F69D3"/>
    <w:rsid w:val="004F7B2A"/>
    <w:rsid w:val="00500D8E"/>
    <w:rsid w:val="0050195B"/>
    <w:rsid w:val="00501A87"/>
    <w:rsid w:val="00501CE2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20DD9"/>
    <w:rsid w:val="00522C5D"/>
    <w:rsid w:val="005232FF"/>
    <w:rsid w:val="00523F92"/>
    <w:rsid w:val="0052411C"/>
    <w:rsid w:val="0052416B"/>
    <w:rsid w:val="005246FF"/>
    <w:rsid w:val="00524899"/>
    <w:rsid w:val="005251D3"/>
    <w:rsid w:val="0052530C"/>
    <w:rsid w:val="005256BD"/>
    <w:rsid w:val="0052577E"/>
    <w:rsid w:val="0052639F"/>
    <w:rsid w:val="005272D4"/>
    <w:rsid w:val="00530D2C"/>
    <w:rsid w:val="005311F7"/>
    <w:rsid w:val="0053148C"/>
    <w:rsid w:val="0053163B"/>
    <w:rsid w:val="005320C7"/>
    <w:rsid w:val="0053277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B70"/>
    <w:rsid w:val="00585CED"/>
    <w:rsid w:val="005861E3"/>
    <w:rsid w:val="00586CD7"/>
    <w:rsid w:val="00586EBC"/>
    <w:rsid w:val="00591978"/>
    <w:rsid w:val="005919E9"/>
    <w:rsid w:val="00591F55"/>
    <w:rsid w:val="005926CF"/>
    <w:rsid w:val="005927FA"/>
    <w:rsid w:val="00592F7B"/>
    <w:rsid w:val="005935D4"/>
    <w:rsid w:val="00593B35"/>
    <w:rsid w:val="00597D33"/>
    <w:rsid w:val="005A1429"/>
    <w:rsid w:val="005A162C"/>
    <w:rsid w:val="005A173A"/>
    <w:rsid w:val="005A174C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520"/>
    <w:rsid w:val="005C16F9"/>
    <w:rsid w:val="005C1C7E"/>
    <w:rsid w:val="005C2811"/>
    <w:rsid w:val="005C2F18"/>
    <w:rsid w:val="005C4FCC"/>
    <w:rsid w:val="005C612E"/>
    <w:rsid w:val="005C6204"/>
    <w:rsid w:val="005C69FD"/>
    <w:rsid w:val="005C7D71"/>
    <w:rsid w:val="005D21CD"/>
    <w:rsid w:val="005D2DF0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16F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81C"/>
    <w:rsid w:val="005F5F67"/>
    <w:rsid w:val="005F679E"/>
    <w:rsid w:val="005F6928"/>
    <w:rsid w:val="005F7708"/>
    <w:rsid w:val="005F7DC6"/>
    <w:rsid w:val="005F7E5B"/>
    <w:rsid w:val="0060003E"/>
    <w:rsid w:val="006007E5"/>
    <w:rsid w:val="0060161E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E26"/>
    <w:rsid w:val="00617F76"/>
    <w:rsid w:val="006200BF"/>
    <w:rsid w:val="00620F17"/>
    <w:rsid w:val="006226DC"/>
    <w:rsid w:val="0062282D"/>
    <w:rsid w:val="00622A47"/>
    <w:rsid w:val="00622D62"/>
    <w:rsid w:val="00623C53"/>
    <w:rsid w:val="00623F42"/>
    <w:rsid w:val="00624E50"/>
    <w:rsid w:val="0062510E"/>
    <w:rsid w:val="0062549C"/>
    <w:rsid w:val="00626637"/>
    <w:rsid w:val="00627BE6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671EB"/>
    <w:rsid w:val="006705A3"/>
    <w:rsid w:val="006707CD"/>
    <w:rsid w:val="006718F5"/>
    <w:rsid w:val="00672A98"/>
    <w:rsid w:val="00672C53"/>
    <w:rsid w:val="00672D03"/>
    <w:rsid w:val="00673B61"/>
    <w:rsid w:val="00674206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5260"/>
    <w:rsid w:val="00685275"/>
    <w:rsid w:val="00685F0D"/>
    <w:rsid w:val="0068677A"/>
    <w:rsid w:val="00686D76"/>
    <w:rsid w:val="006875E1"/>
    <w:rsid w:val="00687E1C"/>
    <w:rsid w:val="00690563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D2E"/>
    <w:rsid w:val="00697DEB"/>
    <w:rsid w:val="006A025B"/>
    <w:rsid w:val="006A1482"/>
    <w:rsid w:val="006A352C"/>
    <w:rsid w:val="006A66C7"/>
    <w:rsid w:val="006A721E"/>
    <w:rsid w:val="006B05A0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3A"/>
    <w:rsid w:val="006C2E98"/>
    <w:rsid w:val="006C3148"/>
    <w:rsid w:val="006C3420"/>
    <w:rsid w:val="006C36B3"/>
    <w:rsid w:val="006C4234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316"/>
    <w:rsid w:val="006D1512"/>
    <w:rsid w:val="006D1C9E"/>
    <w:rsid w:val="006D1DFD"/>
    <w:rsid w:val="006D2BD9"/>
    <w:rsid w:val="006D2DD4"/>
    <w:rsid w:val="006D40C7"/>
    <w:rsid w:val="006D5DF9"/>
    <w:rsid w:val="006D6E09"/>
    <w:rsid w:val="006D6F1F"/>
    <w:rsid w:val="006D79BD"/>
    <w:rsid w:val="006D7A62"/>
    <w:rsid w:val="006E072C"/>
    <w:rsid w:val="006E1383"/>
    <w:rsid w:val="006E1477"/>
    <w:rsid w:val="006E1651"/>
    <w:rsid w:val="006E1EC4"/>
    <w:rsid w:val="006E2227"/>
    <w:rsid w:val="006E4732"/>
    <w:rsid w:val="006E4A82"/>
    <w:rsid w:val="006E6272"/>
    <w:rsid w:val="006E6BCB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6C1"/>
    <w:rsid w:val="00705591"/>
    <w:rsid w:val="0070669C"/>
    <w:rsid w:val="00707E7E"/>
    <w:rsid w:val="007107FE"/>
    <w:rsid w:val="00710F51"/>
    <w:rsid w:val="00711CD7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588A"/>
    <w:rsid w:val="007262D9"/>
    <w:rsid w:val="00726F7F"/>
    <w:rsid w:val="00731974"/>
    <w:rsid w:val="007319C9"/>
    <w:rsid w:val="00731D62"/>
    <w:rsid w:val="00732058"/>
    <w:rsid w:val="00732E94"/>
    <w:rsid w:val="00733F26"/>
    <w:rsid w:val="007346CF"/>
    <w:rsid w:val="00734F89"/>
    <w:rsid w:val="00734FCD"/>
    <w:rsid w:val="00735C8B"/>
    <w:rsid w:val="00736D93"/>
    <w:rsid w:val="00736FAE"/>
    <w:rsid w:val="007370B1"/>
    <w:rsid w:val="00737712"/>
    <w:rsid w:val="00740597"/>
    <w:rsid w:val="00740ADA"/>
    <w:rsid w:val="00741977"/>
    <w:rsid w:val="00741C66"/>
    <w:rsid w:val="007428E8"/>
    <w:rsid w:val="00743D98"/>
    <w:rsid w:val="00744A41"/>
    <w:rsid w:val="00746C8E"/>
    <w:rsid w:val="0075093E"/>
    <w:rsid w:val="00751C08"/>
    <w:rsid w:val="00752B6F"/>
    <w:rsid w:val="007537C5"/>
    <w:rsid w:val="007538ED"/>
    <w:rsid w:val="00753C59"/>
    <w:rsid w:val="007541E3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77FA8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5C3E"/>
    <w:rsid w:val="007C6355"/>
    <w:rsid w:val="007C7FCD"/>
    <w:rsid w:val="007D03B2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6FDE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51C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888"/>
    <w:rsid w:val="0081279C"/>
    <w:rsid w:val="00812DF9"/>
    <w:rsid w:val="008131DD"/>
    <w:rsid w:val="008153CD"/>
    <w:rsid w:val="00816692"/>
    <w:rsid w:val="008171D6"/>
    <w:rsid w:val="00817213"/>
    <w:rsid w:val="00817361"/>
    <w:rsid w:val="008178BC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4A4E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ADE"/>
    <w:rsid w:val="008922F5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231A"/>
    <w:rsid w:val="008B2475"/>
    <w:rsid w:val="008B2D1A"/>
    <w:rsid w:val="008B2D28"/>
    <w:rsid w:val="008B2FAD"/>
    <w:rsid w:val="008B34E2"/>
    <w:rsid w:val="008B40D6"/>
    <w:rsid w:val="008B6520"/>
    <w:rsid w:val="008B74D7"/>
    <w:rsid w:val="008B79CD"/>
    <w:rsid w:val="008C3185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5D1"/>
    <w:rsid w:val="008D48B2"/>
    <w:rsid w:val="008D49C7"/>
    <w:rsid w:val="008D4C97"/>
    <w:rsid w:val="008D5156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40A"/>
    <w:rsid w:val="0090350A"/>
    <w:rsid w:val="009039B6"/>
    <w:rsid w:val="00903DB8"/>
    <w:rsid w:val="00904281"/>
    <w:rsid w:val="0090439A"/>
    <w:rsid w:val="0090441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7A46"/>
    <w:rsid w:val="0092054B"/>
    <w:rsid w:val="00921607"/>
    <w:rsid w:val="00922F9B"/>
    <w:rsid w:val="00923504"/>
    <w:rsid w:val="00923D00"/>
    <w:rsid w:val="0092447D"/>
    <w:rsid w:val="009245BC"/>
    <w:rsid w:val="00924928"/>
    <w:rsid w:val="00924966"/>
    <w:rsid w:val="00925869"/>
    <w:rsid w:val="00925FCC"/>
    <w:rsid w:val="00927FD9"/>
    <w:rsid w:val="009305A8"/>
    <w:rsid w:val="009319F5"/>
    <w:rsid w:val="00931DA8"/>
    <w:rsid w:val="00932413"/>
    <w:rsid w:val="0093406E"/>
    <w:rsid w:val="00935E72"/>
    <w:rsid w:val="009361C2"/>
    <w:rsid w:val="009375C3"/>
    <w:rsid w:val="00940979"/>
    <w:rsid w:val="00940C65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56BA9"/>
    <w:rsid w:val="0096015F"/>
    <w:rsid w:val="00960FC4"/>
    <w:rsid w:val="00961E70"/>
    <w:rsid w:val="00961EB9"/>
    <w:rsid w:val="009625A4"/>
    <w:rsid w:val="00963166"/>
    <w:rsid w:val="00963410"/>
    <w:rsid w:val="00964870"/>
    <w:rsid w:val="00964E58"/>
    <w:rsid w:val="009668C3"/>
    <w:rsid w:val="00966A2A"/>
    <w:rsid w:val="00966C7E"/>
    <w:rsid w:val="009700E9"/>
    <w:rsid w:val="009712C3"/>
    <w:rsid w:val="00971E2E"/>
    <w:rsid w:val="00972899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5FC7"/>
    <w:rsid w:val="00986168"/>
    <w:rsid w:val="009861A5"/>
    <w:rsid w:val="00986351"/>
    <w:rsid w:val="00987044"/>
    <w:rsid w:val="0098735B"/>
    <w:rsid w:val="009873CD"/>
    <w:rsid w:val="009903A2"/>
    <w:rsid w:val="00991ED6"/>
    <w:rsid w:val="009927CA"/>
    <w:rsid w:val="009930DE"/>
    <w:rsid w:val="00993DD8"/>
    <w:rsid w:val="009951E6"/>
    <w:rsid w:val="00995663"/>
    <w:rsid w:val="00995724"/>
    <w:rsid w:val="00995943"/>
    <w:rsid w:val="0099634A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E19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771"/>
    <w:rsid w:val="009C0B9C"/>
    <w:rsid w:val="009C1C22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826"/>
    <w:rsid w:val="009E1968"/>
    <w:rsid w:val="009E23BF"/>
    <w:rsid w:val="009E331F"/>
    <w:rsid w:val="009E3F9B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4EFD"/>
    <w:rsid w:val="009F64E3"/>
    <w:rsid w:val="009F66C7"/>
    <w:rsid w:val="00A0125D"/>
    <w:rsid w:val="00A01AB1"/>
    <w:rsid w:val="00A03C45"/>
    <w:rsid w:val="00A03C59"/>
    <w:rsid w:val="00A04DCE"/>
    <w:rsid w:val="00A07415"/>
    <w:rsid w:val="00A11D3E"/>
    <w:rsid w:val="00A1268C"/>
    <w:rsid w:val="00A134B0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7992"/>
    <w:rsid w:val="00A47F14"/>
    <w:rsid w:val="00A526E4"/>
    <w:rsid w:val="00A535A0"/>
    <w:rsid w:val="00A535DC"/>
    <w:rsid w:val="00A5465E"/>
    <w:rsid w:val="00A5469A"/>
    <w:rsid w:val="00A55B7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4E6F"/>
    <w:rsid w:val="00A6502C"/>
    <w:rsid w:val="00A651EF"/>
    <w:rsid w:val="00A65F11"/>
    <w:rsid w:val="00A66F23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809F0"/>
    <w:rsid w:val="00A80FDF"/>
    <w:rsid w:val="00A835CE"/>
    <w:rsid w:val="00A8390F"/>
    <w:rsid w:val="00A83F41"/>
    <w:rsid w:val="00A85790"/>
    <w:rsid w:val="00A86218"/>
    <w:rsid w:val="00A871AA"/>
    <w:rsid w:val="00A87246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304C"/>
    <w:rsid w:val="00AD387F"/>
    <w:rsid w:val="00AD6195"/>
    <w:rsid w:val="00AD63BB"/>
    <w:rsid w:val="00AD7694"/>
    <w:rsid w:val="00AD7E8F"/>
    <w:rsid w:val="00AE0830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6CC6"/>
    <w:rsid w:val="00B56D0C"/>
    <w:rsid w:val="00B576D8"/>
    <w:rsid w:val="00B5775A"/>
    <w:rsid w:val="00B57EA8"/>
    <w:rsid w:val="00B60B50"/>
    <w:rsid w:val="00B60BAC"/>
    <w:rsid w:val="00B630FD"/>
    <w:rsid w:val="00B64BEB"/>
    <w:rsid w:val="00B64DA6"/>
    <w:rsid w:val="00B65DFB"/>
    <w:rsid w:val="00B65F47"/>
    <w:rsid w:val="00B66D40"/>
    <w:rsid w:val="00B72DED"/>
    <w:rsid w:val="00B738D2"/>
    <w:rsid w:val="00B73D8C"/>
    <w:rsid w:val="00B74469"/>
    <w:rsid w:val="00B74CD3"/>
    <w:rsid w:val="00B754C8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B97"/>
    <w:rsid w:val="00B83C3E"/>
    <w:rsid w:val="00B84906"/>
    <w:rsid w:val="00B85F2F"/>
    <w:rsid w:val="00B86508"/>
    <w:rsid w:val="00B86A64"/>
    <w:rsid w:val="00B876D0"/>
    <w:rsid w:val="00B8775F"/>
    <w:rsid w:val="00B87F3C"/>
    <w:rsid w:val="00B906B5"/>
    <w:rsid w:val="00B909FC"/>
    <w:rsid w:val="00B91797"/>
    <w:rsid w:val="00B919DA"/>
    <w:rsid w:val="00B93831"/>
    <w:rsid w:val="00B93C7A"/>
    <w:rsid w:val="00B93C7B"/>
    <w:rsid w:val="00B94463"/>
    <w:rsid w:val="00B95475"/>
    <w:rsid w:val="00B96430"/>
    <w:rsid w:val="00B968DA"/>
    <w:rsid w:val="00B9701F"/>
    <w:rsid w:val="00B977A0"/>
    <w:rsid w:val="00BA0B77"/>
    <w:rsid w:val="00BA133B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34B"/>
    <w:rsid w:val="00BB75BA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50B7"/>
    <w:rsid w:val="00BD6CE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E47"/>
    <w:rsid w:val="00BF3AF7"/>
    <w:rsid w:val="00BF40D0"/>
    <w:rsid w:val="00BF4597"/>
    <w:rsid w:val="00BF4708"/>
    <w:rsid w:val="00BF4F93"/>
    <w:rsid w:val="00BF55A8"/>
    <w:rsid w:val="00BF5B42"/>
    <w:rsid w:val="00BF774E"/>
    <w:rsid w:val="00BF7A5B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07CAD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622"/>
    <w:rsid w:val="00C25C0F"/>
    <w:rsid w:val="00C25D16"/>
    <w:rsid w:val="00C2624D"/>
    <w:rsid w:val="00C26714"/>
    <w:rsid w:val="00C26906"/>
    <w:rsid w:val="00C26E5C"/>
    <w:rsid w:val="00C271F7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60EB"/>
    <w:rsid w:val="00C36868"/>
    <w:rsid w:val="00C36C1E"/>
    <w:rsid w:val="00C372C2"/>
    <w:rsid w:val="00C41236"/>
    <w:rsid w:val="00C41342"/>
    <w:rsid w:val="00C417A5"/>
    <w:rsid w:val="00C417C5"/>
    <w:rsid w:val="00C423DA"/>
    <w:rsid w:val="00C4339D"/>
    <w:rsid w:val="00C43691"/>
    <w:rsid w:val="00C43BE8"/>
    <w:rsid w:val="00C44484"/>
    <w:rsid w:val="00C444F5"/>
    <w:rsid w:val="00C44AAF"/>
    <w:rsid w:val="00C44E14"/>
    <w:rsid w:val="00C4519C"/>
    <w:rsid w:val="00C45F61"/>
    <w:rsid w:val="00C478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9C9"/>
    <w:rsid w:val="00C62C55"/>
    <w:rsid w:val="00C62DDE"/>
    <w:rsid w:val="00C64615"/>
    <w:rsid w:val="00C65246"/>
    <w:rsid w:val="00C65BEA"/>
    <w:rsid w:val="00C700E5"/>
    <w:rsid w:val="00C70A45"/>
    <w:rsid w:val="00C71380"/>
    <w:rsid w:val="00C71454"/>
    <w:rsid w:val="00C71A2F"/>
    <w:rsid w:val="00C71B69"/>
    <w:rsid w:val="00C72D5A"/>
    <w:rsid w:val="00C74635"/>
    <w:rsid w:val="00C748B0"/>
    <w:rsid w:val="00C74B92"/>
    <w:rsid w:val="00C74C58"/>
    <w:rsid w:val="00C770B4"/>
    <w:rsid w:val="00C7754C"/>
    <w:rsid w:val="00C80620"/>
    <w:rsid w:val="00C81485"/>
    <w:rsid w:val="00C8156D"/>
    <w:rsid w:val="00C8189D"/>
    <w:rsid w:val="00C819E1"/>
    <w:rsid w:val="00C821E9"/>
    <w:rsid w:val="00C82F0E"/>
    <w:rsid w:val="00C834C9"/>
    <w:rsid w:val="00C8355A"/>
    <w:rsid w:val="00C84320"/>
    <w:rsid w:val="00C843FC"/>
    <w:rsid w:val="00C8589F"/>
    <w:rsid w:val="00C859FB"/>
    <w:rsid w:val="00C85AC8"/>
    <w:rsid w:val="00C90369"/>
    <w:rsid w:val="00C908E5"/>
    <w:rsid w:val="00C91975"/>
    <w:rsid w:val="00C91994"/>
    <w:rsid w:val="00C919BE"/>
    <w:rsid w:val="00C9231F"/>
    <w:rsid w:val="00C942AF"/>
    <w:rsid w:val="00C94A65"/>
    <w:rsid w:val="00C9508A"/>
    <w:rsid w:val="00C96CD9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91E"/>
    <w:rsid w:val="00CB1F18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140"/>
    <w:rsid w:val="00CC67F1"/>
    <w:rsid w:val="00CC6E11"/>
    <w:rsid w:val="00CC748D"/>
    <w:rsid w:val="00CC7968"/>
    <w:rsid w:val="00CD041B"/>
    <w:rsid w:val="00CD0471"/>
    <w:rsid w:val="00CD06B9"/>
    <w:rsid w:val="00CD158F"/>
    <w:rsid w:val="00CD16DF"/>
    <w:rsid w:val="00CD2374"/>
    <w:rsid w:val="00CD3D5A"/>
    <w:rsid w:val="00CD47CE"/>
    <w:rsid w:val="00CD61F1"/>
    <w:rsid w:val="00CD62E5"/>
    <w:rsid w:val="00CD6826"/>
    <w:rsid w:val="00CD7074"/>
    <w:rsid w:val="00CD7A5E"/>
    <w:rsid w:val="00CE0578"/>
    <w:rsid w:val="00CE0C60"/>
    <w:rsid w:val="00CE179E"/>
    <w:rsid w:val="00CE36A7"/>
    <w:rsid w:val="00CE3CBB"/>
    <w:rsid w:val="00CE5BB0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4EC3"/>
    <w:rsid w:val="00D25784"/>
    <w:rsid w:val="00D25937"/>
    <w:rsid w:val="00D25B59"/>
    <w:rsid w:val="00D2625D"/>
    <w:rsid w:val="00D26F71"/>
    <w:rsid w:val="00D275C8"/>
    <w:rsid w:val="00D275D6"/>
    <w:rsid w:val="00D303D1"/>
    <w:rsid w:val="00D3153D"/>
    <w:rsid w:val="00D330A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441C"/>
    <w:rsid w:val="00D4520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8D5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5E62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59EB"/>
    <w:rsid w:val="00D85EF8"/>
    <w:rsid w:val="00D86685"/>
    <w:rsid w:val="00D87705"/>
    <w:rsid w:val="00D9018D"/>
    <w:rsid w:val="00D9057A"/>
    <w:rsid w:val="00D919ED"/>
    <w:rsid w:val="00D92786"/>
    <w:rsid w:val="00D92E99"/>
    <w:rsid w:val="00D934DA"/>
    <w:rsid w:val="00D93886"/>
    <w:rsid w:val="00D93927"/>
    <w:rsid w:val="00D96270"/>
    <w:rsid w:val="00D97686"/>
    <w:rsid w:val="00D97CCA"/>
    <w:rsid w:val="00DA059E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5E53"/>
    <w:rsid w:val="00DA66D6"/>
    <w:rsid w:val="00DA6A70"/>
    <w:rsid w:val="00DA7034"/>
    <w:rsid w:val="00DA72DA"/>
    <w:rsid w:val="00DB1C2B"/>
    <w:rsid w:val="00DB2031"/>
    <w:rsid w:val="00DB28EB"/>
    <w:rsid w:val="00DB42F8"/>
    <w:rsid w:val="00DB4931"/>
    <w:rsid w:val="00DB5BE2"/>
    <w:rsid w:val="00DB5FD3"/>
    <w:rsid w:val="00DB774A"/>
    <w:rsid w:val="00DB7A33"/>
    <w:rsid w:val="00DB7D6C"/>
    <w:rsid w:val="00DC056B"/>
    <w:rsid w:val="00DC0E66"/>
    <w:rsid w:val="00DC10DB"/>
    <w:rsid w:val="00DC25CA"/>
    <w:rsid w:val="00DC3ADD"/>
    <w:rsid w:val="00DC3EA5"/>
    <w:rsid w:val="00DC5422"/>
    <w:rsid w:val="00DC5AFD"/>
    <w:rsid w:val="00DC5C97"/>
    <w:rsid w:val="00DC605E"/>
    <w:rsid w:val="00DC7D71"/>
    <w:rsid w:val="00DC7EC9"/>
    <w:rsid w:val="00DD17F2"/>
    <w:rsid w:val="00DD1EA2"/>
    <w:rsid w:val="00DD2214"/>
    <w:rsid w:val="00DD25FA"/>
    <w:rsid w:val="00DD2E6A"/>
    <w:rsid w:val="00DD5AD7"/>
    <w:rsid w:val="00DD5B51"/>
    <w:rsid w:val="00DD5F9B"/>
    <w:rsid w:val="00DD664C"/>
    <w:rsid w:val="00DD6F3F"/>
    <w:rsid w:val="00DE1238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CDD"/>
    <w:rsid w:val="00E1372F"/>
    <w:rsid w:val="00E145CE"/>
    <w:rsid w:val="00E14B24"/>
    <w:rsid w:val="00E14E1F"/>
    <w:rsid w:val="00E15505"/>
    <w:rsid w:val="00E15F28"/>
    <w:rsid w:val="00E166B8"/>
    <w:rsid w:val="00E16F1B"/>
    <w:rsid w:val="00E1722E"/>
    <w:rsid w:val="00E17664"/>
    <w:rsid w:val="00E17753"/>
    <w:rsid w:val="00E20C20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7E5"/>
    <w:rsid w:val="00E330CE"/>
    <w:rsid w:val="00E33489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281"/>
    <w:rsid w:val="00E46C88"/>
    <w:rsid w:val="00E46D03"/>
    <w:rsid w:val="00E475EF"/>
    <w:rsid w:val="00E50101"/>
    <w:rsid w:val="00E504C3"/>
    <w:rsid w:val="00E51AE7"/>
    <w:rsid w:val="00E51B57"/>
    <w:rsid w:val="00E51E7B"/>
    <w:rsid w:val="00E520D5"/>
    <w:rsid w:val="00E52C4D"/>
    <w:rsid w:val="00E52C57"/>
    <w:rsid w:val="00E52E81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015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2723"/>
    <w:rsid w:val="00E837D8"/>
    <w:rsid w:val="00E843BD"/>
    <w:rsid w:val="00E849A2"/>
    <w:rsid w:val="00E849EA"/>
    <w:rsid w:val="00E84FD6"/>
    <w:rsid w:val="00E8512F"/>
    <w:rsid w:val="00E85631"/>
    <w:rsid w:val="00E86836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2D72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1309"/>
    <w:rsid w:val="00F5273D"/>
    <w:rsid w:val="00F52B01"/>
    <w:rsid w:val="00F52E49"/>
    <w:rsid w:val="00F53041"/>
    <w:rsid w:val="00F5340B"/>
    <w:rsid w:val="00F535E4"/>
    <w:rsid w:val="00F54390"/>
    <w:rsid w:val="00F545FE"/>
    <w:rsid w:val="00F563CA"/>
    <w:rsid w:val="00F57138"/>
    <w:rsid w:val="00F571DB"/>
    <w:rsid w:val="00F6120C"/>
    <w:rsid w:val="00F63E7B"/>
    <w:rsid w:val="00F64C12"/>
    <w:rsid w:val="00F64EDB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71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2FE3"/>
    <w:rsid w:val="00F932C7"/>
    <w:rsid w:val="00F93CD9"/>
    <w:rsid w:val="00F94875"/>
    <w:rsid w:val="00F955A4"/>
    <w:rsid w:val="00F95606"/>
    <w:rsid w:val="00F95701"/>
    <w:rsid w:val="00F96473"/>
    <w:rsid w:val="00F9661A"/>
    <w:rsid w:val="00F966C0"/>
    <w:rsid w:val="00FA0B77"/>
    <w:rsid w:val="00FA1156"/>
    <w:rsid w:val="00FA2283"/>
    <w:rsid w:val="00FA2C4B"/>
    <w:rsid w:val="00FA2EBC"/>
    <w:rsid w:val="00FA4B20"/>
    <w:rsid w:val="00FA56AD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AA5"/>
    <w:rsid w:val="00FB5110"/>
    <w:rsid w:val="00FB53CB"/>
    <w:rsid w:val="00FB64C8"/>
    <w:rsid w:val="00FB6D53"/>
    <w:rsid w:val="00FB732D"/>
    <w:rsid w:val="00FC17A3"/>
    <w:rsid w:val="00FC1BE3"/>
    <w:rsid w:val="00FC1CE0"/>
    <w:rsid w:val="00FC1FAD"/>
    <w:rsid w:val="00FC26CF"/>
    <w:rsid w:val="00FC298F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6988"/>
    <w:rsid w:val="00FD6AD1"/>
    <w:rsid w:val="00FD7824"/>
    <w:rsid w:val="00FD7A78"/>
    <w:rsid w:val="00FE23C6"/>
    <w:rsid w:val="00FE3318"/>
    <w:rsid w:val="00FE333C"/>
    <w:rsid w:val="00FE3395"/>
    <w:rsid w:val="00FE34C6"/>
    <w:rsid w:val="00FE3E4D"/>
    <w:rsid w:val="00FE5043"/>
    <w:rsid w:val="00FE5756"/>
    <w:rsid w:val="00FE580F"/>
    <w:rsid w:val="00FE5954"/>
    <w:rsid w:val="00FE7120"/>
    <w:rsid w:val="00FF0993"/>
    <w:rsid w:val="00FF1D2D"/>
    <w:rsid w:val="00FF1EA0"/>
    <w:rsid w:val="00FF2636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69936"/>
  <w15:docId w15:val="{BA589168-0EC4-BD40-847F-BC13C370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7E77-E67C-1543-AD70-B066AFB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3</cp:revision>
  <cp:lastPrinted>2017-02-03T23:11:00Z</cp:lastPrinted>
  <dcterms:created xsi:type="dcterms:W3CDTF">2023-02-01T18:27:00Z</dcterms:created>
  <dcterms:modified xsi:type="dcterms:W3CDTF">2023-02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